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B97D2F">
        <w:rPr>
          <w:rFonts w:ascii="Arial" w:hAnsi="Arial" w:cs="Arial"/>
          <w:sz w:val="18"/>
          <w:szCs w:val="18"/>
        </w:rPr>
        <w:t>2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C70C7C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75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D00019" w:rsidRPr="004022BC" w:rsidRDefault="00D00019" w:rsidP="00081B33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081B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Default="00EE25B0" w:rsidP="00081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081B33" w:rsidRPr="00EE25B0" w:rsidRDefault="00081B33" w:rsidP="00081B33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D00019" w:rsidRPr="004022BC" w:rsidRDefault="00D00019" w:rsidP="00081B33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081B33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081B33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C246EF" w:rsidRPr="00081B33" w:rsidRDefault="00081B33" w:rsidP="00081B33">
      <w:pPr>
        <w:spacing w:line="240" w:lineRule="auto"/>
        <w:rPr>
          <w:rFonts w:ascii="Arial" w:hAnsi="Arial" w:cs="Arial"/>
          <w:sz w:val="20"/>
          <w:szCs w:val="20"/>
        </w:rPr>
      </w:pPr>
      <w:r w:rsidRPr="00081B33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D00019" w:rsidRPr="00081B33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105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21"/>
        <w:gridCol w:w="796"/>
        <w:gridCol w:w="605"/>
        <w:gridCol w:w="1566"/>
        <w:gridCol w:w="1270"/>
        <w:gridCol w:w="1559"/>
      </w:tblGrid>
      <w:tr w:rsidR="00CC4713" w:rsidRPr="00C246EF" w:rsidTr="00760BCF">
        <w:trPr>
          <w:trHeight w:val="7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CC4713" w:rsidRPr="00C246EF" w:rsidTr="00C70C7C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D1" w:rsidRPr="008C0C8F" w:rsidRDefault="00AB6F6F" w:rsidP="00F87FD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8C0C8F">
              <w:rPr>
                <w:rFonts w:ascii="Arial CE" w:eastAsia="Times New Roman" w:hAnsi="Arial CE" w:cs="Arial CE"/>
                <w:b/>
                <w:lang w:eastAsia="pl-PL"/>
              </w:rPr>
              <w:t xml:space="preserve">Szafa </w:t>
            </w:r>
            <w:r w:rsidR="00F87FD1" w:rsidRPr="008C0C8F">
              <w:rPr>
                <w:rFonts w:ascii="Arial CE" w:eastAsia="Times New Roman" w:hAnsi="Arial CE" w:cs="Arial CE"/>
                <w:b/>
                <w:lang w:eastAsia="pl-PL"/>
              </w:rPr>
              <w:t xml:space="preserve">aktowa </w:t>
            </w:r>
            <w:r w:rsidRPr="008C0C8F">
              <w:rPr>
                <w:rFonts w:ascii="Arial CE" w:eastAsia="Times New Roman" w:hAnsi="Arial CE" w:cs="Arial CE"/>
                <w:b/>
                <w:lang w:eastAsia="pl-PL"/>
              </w:rPr>
              <w:t>metalowa klasy A dwu</w:t>
            </w:r>
            <w:r w:rsidR="00F87FD1" w:rsidRPr="008C0C8F">
              <w:rPr>
                <w:rFonts w:ascii="Arial CE" w:eastAsia="Times New Roman" w:hAnsi="Arial CE" w:cs="Arial CE"/>
                <w:b/>
                <w:lang w:eastAsia="pl-PL"/>
              </w:rPr>
              <w:t xml:space="preserve">skrzydłowa </w:t>
            </w:r>
            <w:r w:rsidRPr="008C0C8F">
              <w:rPr>
                <w:rFonts w:ascii="Arial CE" w:eastAsia="Times New Roman" w:hAnsi="Arial CE" w:cs="Arial CE"/>
                <w:b/>
                <w:lang w:eastAsia="pl-PL"/>
              </w:rPr>
              <w:t>z 2 sk</w:t>
            </w:r>
            <w:r w:rsidR="00F87FD1" w:rsidRPr="008C0C8F">
              <w:rPr>
                <w:rFonts w:ascii="Arial CE" w:eastAsia="Times New Roman" w:hAnsi="Arial CE" w:cs="Arial CE"/>
                <w:b/>
                <w:lang w:eastAsia="pl-PL"/>
              </w:rPr>
              <w:t>arbczykami</w:t>
            </w:r>
            <w:r w:rsidR="00F87FD1" w:rsidRPr="00F87FD1">
              <w:rPr>
                <w:rFonts w:asciiTheme="majorHAnsi" w:eastAsia="Times New Roman" w:hAnsiTheme="majorHAnsi" w:cs="Arial"/>
                <w:b/>
                <w:lang w:eastAsia="pl-PL"/>
              </w:rPr>
              <w:t> </w:t>
            </w:r>
          </w:p>
          <w:p w:rsidR="00F87FD1" w:rsidRPr="00F87FD1" w:rsidRDefault="00F87FD1" w:rsidP="00F87FD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Opis: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br/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)</w:t>
            </w:r>
            <w:r w:rsidRPr="00F87FD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Wymiary zewnętrzne: 1800 x 900 x 450 [mm] /wysokość x szerokość x głębokość/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F87FD1">
              <w:rPr>
                <w:rFonts w:asciiTheme="majorHAnsi" w:eastAsia="Times New Roman" w:hAnsiTheme="majorHAnsi" w:cs="Arial"/>
                <w:b/>
                <w:i/>
                <w:sz w:val="20"/>
                <w:szCs w:val="20"/>
                <w:lang w:eastAsia="pl-PL"/>
              </w:rPr>
              <w:t>Zamawiający dopuszcza tolerancję w podanych wymiarach wysok</w:t>
            </w:r>
            <w:r>
              <w:rPr>
                <w:rFonts w:asciiTheme="majorHAnsi" w:eastAsia="Times New Roman" w:hAnsiTheme="majorHAnsi" w:cs="Arial"/>
                <w:b/>
                <w:i/>
                <w:sz w:val="20"/>
                <w:szCs w:val="20"/>
                <w:lang w:eastAsia="pl-PL"/>
              </w:rPr>
              <w:t xml:space="preserve">ości oraz szerokości </w:t>
            </w:r>
            <w:r w:rsidRPr="00F87FD1">
              <w:rPr>
                <w:rFonts w:asciiTheme="majorHAnsi" w:eastAsia="Times New Roman" w:hAnsiTheme="majorHAnsi" w:cs="Arial"/>
                <w:b/>
                <w:i/>
                <w:sz w:val="20"/>
                <w:szCs w:val="20"/>
                <w:lang w:eastAsia="pl-PL"/>
              </w:rPr>
              <w:t>w zakresie +/- 100 m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b)</w:t>
            </w:r>
            <w:r w:rsidRPr="00F87FD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Kolor jasnoszary wg wzornika RAL 7035 lub równoważny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  <w:t xml:space="preserve">c) </w:t>
            </w:r>
            <w:r w:rsidRPr="00F87FD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Korpus, drzwi oraz półki wykonane z blachy stalowej o odpowiedniej sztywności oraz zabezpieczonej przed korozją.  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  <w:t xml:space="preserve">d) </w:t>
            </w:r>
            <w:r w:rsidRPr="00F87FD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afa musi posiadać dwuskrzydłowe drzwi, blokowane układem ryglującym w  co  najmniej w trzech punktach; drzwi muszą być zamontowane na ukrytych zawiasach oraz wewnątrz wzmocnione profilem zapewniającym stabilność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  <w:t xml:space="preserve">e) </w:t>
            </w:r>
            <w:r w:rsidRPr="00F87FD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afa musi być wyposażona w co najmniej jed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en zamek kluczowy typu 1 klasy </w:t>
            </w:r>
            <w:r w:rsidRPr="00F87FD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A wg normy PN-EN 1300, zabezpieczony przed działaniem destrukcyjnym, w tym m.in. przed  przewierceniem. </w:t>
            </w:r>
          </w:p>
          <w:p w:rsidR="00F87FD1" w:rsidRPr="00F87FD1" w:rsidRDefault="008C0C8F" w:rsidP="008C0C8F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f) </w:t>
            </w:r>
            <w:r w:rsidR="00F87FD1" w:rsidRPr="00F87FD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tandardowo posiadająca minimum dwa komplety kluczy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  <w:t>g)</w:t>
            </w:r>
            <w:r w:rsidR="00F87FD1" w:rsidRPr="00F87FD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o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datkowo wyposażona w uchwyty do </w:t>
            </w:r>
            <w:r w:rsidR="00F87FD1" w:rsidRPr="00F87FD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lombowania.</w:t>
            </w:r>
          </w:p>
          <w:p w:rsidR="00F87FD1" w:rsidRPr="00F87FD1" w:rsidRDefault="008C0C8F" w:rsidP="008C0C8F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h) </w:t>
            </w:r>
            <w:r w:rsidR="00F87FD1" w:rsidRPr="00F87FD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yposażona łącznie w 2 skrytki wewnętrzne (skarbczyki), w tym  umieszczone na jednym  poziomie (półce); wysokości segregatora zamykane zamkiem cylindrycznym.</w:t>
            </w:r>
          </w:p>
          <w:p w:rsidR="00F87FD1" w:rsidRPr="00F87FD1" w:rsidRDefault="008C0C8F" w:rsidP="008C0C8F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i) </w:t>
            </w:r>
            <w:r w:rsidR="00F87FD1" w:rsidRPr="00F87FD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siadająca minimum 3 półki, z regulacją wysokości zawieszenia; każda z półek musi charakteryzować się nośnością na poziomie 50 kg oraz umożliwiać przechowywanie akt formatu A-4 w segregatorach.</w:t>
            </w:r>
          </w:p>
          <w:p w:rsidR="00F87FD1" w:rsidRPr="00F87FD1" w:rsidRDefault="00F87FD1" w:rsidP="00F87FD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87FD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lastRenderedPageBreak/>
              <w:t> </w:t>
            </w:r>
          </w:p>
          <w:p w:rsidR="00F87FD1" w:rsidRPr="008F667D" w:rsidRDefault="00F87FD1" w:rsidP="008F667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AB6F6F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AB6F6F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081B33" w:rsidRPr="00C246EF" w:rsidTr="00760BCF">
        <w:trPr>
          <w:trHeight w:val="255"/>
        </w:trPr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8C0C8F" w:rsidRDefault="008C0C8F" w:rsidP="008C0C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D00019" w:rsidRPr="008C0C8F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7E3366">
        <w:rPr>
          <w:rFonts w:ascii="Arial" w:hAnsi="Arial" w:cs="Arial"/>
          <w:b/>
          <w:sz w:val="20"/>
          <w:szCs w:val="20"/>
        </w:rPr>
        <w:t xml:space="preserve"> (maksymalnie 2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 w:rsidR="007B046A">
        <w:rPr>
          <w:rFonts w:ascii="Arial" w:hAnsi="Arial" w:cs="Arial"/>
          <w:sz w:val="20"/>
          <w:szCs w:val="20"/>
        </w:rPr>
        <w:t>48 miesięcy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7E3366" w:rsidRPr="006B0E6C" w:rsidRDefault="007E3366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stawa na </w:t>
      </w:r>
      <w:r w:rsidR="00AB6F6F">
        <w:rPr>
          <w:rFonts w:ascii="Arial" w:hAnsi="Arial" w:cs="Arial"/>
          <w:b/>
          <w:bCs/>
          <w:sz w:val="20"/>
          <w:szCs w:val="20"/>
        </w:rPr>
        <w:t>IV</w:t>
      </w:r>
      <w:r w:rsidR="00FF6E87">
        <w:rPr>
          <w:rFonts w:ascii="Arial" w:hAnsi="Arial" w:cs="Arial"/>
          <w:b/>
          <w:bCs/>
          <w:sz w:val="20"/>
          <w:szCs w:val="20"/>
        </w:rPr>
        <w:t xml:space="preserve"> piętro</w:t>
      </w:r>
      <w:r w:rsidRPr="007E3366">
        <w:rPr>
          <w:rFonts w:ascii="Arial" w:hAnsi="Arial" w:cs="Arial"/>
          <w:sz w:val="20"/>
          <w:szCs w:val="20"/>
        </w:rPr>
        <w:t>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8C0C8F" w:rsidP="008C0C8F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  <w:r w:rsidRPr="008C0C8F">
        <w:rPr>
          <w:rFonts w:ascii="Arial" w:hAnsi="Arial" w:cs="Arial"/>
          <w:b/>
          <w:sz w:val="20"/>
        </w:rPr>
        <w:t>4.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="009E268C"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C0C8F" w:rsidP="008C0C8F">
      <w:pPr>
        <w:suppressAutoHyphens/>
        <w:spacing w:after="0" w:line="24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C8F">
        <w:rPr>
          <w:rFonts w:ascii="Arial" w:eastAsia="Times New Roman" w:hAnsi="Arial" w:cs="Arial"/>
          <w:b/>
          <w:sz w:val="20"/>
          <w:szCs w:val="20"/>
          <w:lang w:eastAsia="pl-PL"/>
        </w:rPr>
        <w:t>5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7CCF"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 w:rsidR="00897CCF"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="00897CCF"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 w:rsidR="00897CC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="00897CCF"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 w:rsidR="00897CCF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="00897CCF"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1D4233">
      <w:pPr>
        <w:suppressAutoHyphens/>
        <w:spacing w:after="0" w:line="24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C0C8F" w:rsidP="008C0C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C8F">
        <w:rPr>
          <w:rFonts w:ascii="Arial" w:eastAsia="Times New Roman" w:hAnsi="Arial" w:cs="Arial"/>
          <w:b/>
          <w:sz w:val="20"/>
          <w:szCs w:val="20"/>
          <w:lang w:eastAsia="pl-PL"/>
        </w:rPr>
        <w:t>6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7CCF"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="00897CCF"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="00897CCF"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C0C8F" w:rsidRPr="00D114E9" w:rsidRDefault="008C0C8F" w:rsidP="008C0C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C0C8F" w:rsidP="008C0C8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C8F">
        <w:rPr>
          <w:rFonts w:ascii="Arial" w:eastAsia="Times New Roman" w:hAnsi="Arial" w:cs="Arial"/>
          <w:b/>
          <w:sz w:val="20"/>
          <w:szCs w:val="20"/>
          <w:lang w:eastAsia="pl-PL"/>
        </w:rPr>
        <w:t>7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7CCF"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="00897CCF"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8C0C8F" w:rsidRDefault="008C0C8F" w:rsidP="008C0C8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D4233" w:rsidRPr="008C0C8F" w:rsidRDefault="008C0C8F" w:rsidP="008C0C8F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C0C8F">
        <w:rPr>
          <w:rFonts w:ascii="Arial" w:hAnsi="Arial" w:cs="Arial"/>
          <w:b/>
          <w:sz w:val="20"/>
          <w:szCs w:val="20"/>
        </w:rPr>
        <w:t xml:space="preserve">8. </w:t>
      </w:r>
      <w:r w:rsidR="001D4233" w:rsidRPr="008C0C8F">
        <w:rPr>
          <w:rFonts w:ascii="Arial" w:hAnsi="Arial" w:cs="Arial"/>
          <w:b/>
          <w:sz w:val="20"/>
          <w:szCs w:val="20"/>
        </w:rPr>
        <w:t>Oświadczenie Wykonawcy dotyczące wykluczenia:</w:t>
      </w:r>
    </w:p>
    <w:p w:rsidR="001D4233" w:rsidRPr="008C0C8F" w:rsidRDefault="008C0C8F" w:rsidP="008C0C8F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1D4233" w:rsidRPr="008C0C8F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 w:rsidR="001D4233" w:rsidRPr="008C0C8F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1D4233" w:rsidRPr="008C0C8F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1D4233" w:rsidRPr="001D4233" w:rsidRDefault="001D4233" w:rsidP="001D4233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D4233" w:rsidRPr="008C0C8F" w:rsidRDefault="008C0C8F" w:rsidP="008C0C8F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1D4233" w:rsidRPr="008C0C8F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0C8F" w:rsidRDefault="008C0C8F" w:rsidP="008C0C8F">
      <w:pPr>
        <w:widowControl w:val="0"/>
        <w:spacing w:after="0" w:line="360" w:lineRule="auto"/>
        <w:ind w:right="-143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1D4233" w:rsidP="008C0C8F">
      <w:pPr>
        <w:widowControl w:val="0"/>
        <w:spacing w:after="0" w:line="360" w:lineRule="auto"/>
        <w:ind w:right="-143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0C8F">
        <w:rPr>
          <w:rFonts w:ascii="Arial" w:hAnsi="Arial" w:cs="Arial"/>
          <w:color w:val="000000"/>
        </w:rPr>
        <w:t xml:space="preserve">………….……. </w:t>
      </w:r>
      <w:r w:rsidR="008C0C8F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="008C0C8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8C0C8F" w:rsidRPr="00C723CB">
        <w:rPr>
          <w:rFonts w:ascii="Arial" w:hAnsi="Arial" w:cs="Arial"/>
          <w:color w:val="000000"/>
          <w:sz w:val="18"/>
          <w:szCs w:val="18"/>
        </w:rPr>
        <w:t>dnia ………….……. r.</w:t>
      </w:r>
      <w:r w:rsidR="008C0C8F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2B" w:rsidRDefault="00B4212B" w:rsidP="006612BE">
      <w:pPr>
        <w:spacing w:after="0" w:line="240" w:lineRule="auto"/>
      </w:pPr>
      <w:r>
        <w:separator/>
      </w:r>
    </w:p>
  </w:endnote>
  <w:endnote w:type="continuationSeparator" w:id="0">
    <w:p w:rsidR="00B4212B" w:rsidRDefault="00B4212B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F1F3F" w:rsidRPr="001F1F3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2B" w:rsidRDefault="00B4212B" w:rsidP="006612BE">
      <w:pPr>
        <w:spacing w:after="0" w:line="240" w:lineRule="auto"/>
      </w:pPr>
      <w:r>
        <w:separator/>
      </w:r>
    </w:p>
  </w:footnote>
  <w:footnote w:type="continuationSeparator" w:id="0">
    <w:p w:rsidR="00B4212B" w:rsidRDefault="00B4212B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F202DB8C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7054F"/>
    <w:rsid w:val="00081B33"/>
    <w:rsid w:val="000B7DC4"/>
    <w:rsid w:val="001D2EBF"/>
    <w:rsid w:val="001D4233"/>
    <w:rsid w:val="001E0507"/>
    <w:rsid w:val="001E374A"/>
    <w:rsid w:val="001F1F3F"/>
    <w:rsid w:val="00203C6B"/>
    <w:rsid w:val="00224366"/>
    <w:rsid w:val="0023146E"/>
    <w:rsid w:val="00297692"/>
    <w:rsid w:val="00350EEC"/>
    <w:rsid w:val="00351D10"/>
    <w:rsid w:val="0035484A"/>
    <w:rsid w:val="003833A8"/>
    <w:rsid w:val="003B19A0"/>
    <w:rsid w:val="003D5969"/>
    <w:rsid w:val="003E0032"/>
    <w:rsid w:val="003E5241"/>
    <w:rsid w:val="00411197"/>
    <w:rsid w:val="00416CEE"/>
    <w:rsid w:val="00427901"/>
    <w:rsid w:val="004569CF"/>
    <w:rsid w:val="004B6BFF"/>
    <w:rsid w:val="004F7231"/>
    <w:rsid w:val="00517614"/>
    <w:rsid w:val="0052228C"/>
    <w:rsid w:val="005A44D0"/>
    <w:rsid w:val="005C0342"/>
    <w:rsid w:val="005E18F1"/>
    <w:rsid w:val="005E3680"/>
    <w:rsid w:val="00611A5E"/>
    <w:rsid w:val="00637548"/>
    <w:rsid w:val="00645C97"/>
    <w:rsid w:val="006612BE"/>
    <w:rsid w:val="006672D2"/>
    <w:rsid w:val="00681C47"/>
    <w:rsid w:val="00684E48"/>
    <w:rsid w:val="00690BBE"/>
    <w:rsid w:val="006A341B"/>
    <w:rsid w:val="006A4531"/>
    <w:rsid w:val="006B0E6C"/>
    <w:rsid w:val="006D6471"/>
    <w:rsid w:val="006F26E0"/>
    <w:rsid w:val="00741208"/>
    <w:rsid w:val="00760BCF"/>
    <w:rsid w:val="007B046A"/>
    <w:rsid w:val="007C048E"/>
    <w:rsid w:val="007C4E05"/>
    <w:rsid w:val="007E3366"/>
    <w:rsid w:val="007F30D5"/>
    <w:rsid w:val="0080693A"/>
    <w:rsid w:val="00833E1B"/>
    <w:rsid w:val="008558F8"/>
    <w:rsid w:val="008655A8"/>
    <w:rsid w:val="008830BA"/>
    <w:rsid w:val="00897CCF"/>
    <w:rsid w:val="008C0C8F"/>
    <w:rsid w:val="008F667D"/>
    <w:rsid w:val="00917132"/>
    <w:rsid w:val="0095061C"/>
    <w:rsid w:val="00980958"/>
    <w:rsid w:val="00996270"/>
    <w:rsid w:val="009B1F3B"/>
    <w:rsid w:val="009C66A4"/>
    <w:rsid w:val="009D5741"/>
    <w:rsid w:val="009E268C"/>
    <w:rsid w:val="00A0282C"/>
    <w:rsid w:val="00A17AC2"/>
    <w:rsid w:val="00A4154C"/>
    <w:rsid w:val="00AA287D"/>
    <w:rsid w:val="00AB6F6F"/>
    <w:rsid w:val="00B4212B"/>
    <w:rsid w:val="00B83B34"/>
    <w:rsid w:val="00B97D2F"/>
    <w:rsid w:val="00BB3A64"/>
    <w:rsid w:val="00BC3B37"/>
    <w:rsid w:val="00BF63BF"/>
    <w:rsid w:val="00C246EF"/>
    <w:rsid w:val="00C70C7C"/>
    <w:rsid w:val="00CC4713"/>
    <w:rsid w:val="00CF113A"/>
    <w:rsid w:val="00D00019"/>
    <w:rsid w:val="00D00B71"/>
    <w:rsid w:val="00D51257"/>
    <w:rsid w:val="00DF0052"/>
    <w:rsid w:val="00DF2319"/>
    <w:rsid w:val="00DF444D"/>
    <w:rsid w:val="00EB7AC6"/>
    <w:rsid w:val="00ED16FD"/>
    <w:rsid w:val="00EE16C4"/>
    <w:rsid w:val="00EE25B0"/>
    <w:rsid w:val="00F37E42"/>
    <w:rsid w:val="00F622FB"/>
    <w:rsid w:val="00F73936"/>
    <w:rsid w:val="00F87FD1"/>
    <w:rsid w:val="00F96CBC"/>
    <w:rsid w:val="00FA591E"/>
    <w:rsid w:val="00FF11E8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1D423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6686-F7C0-42B7-880F-56401B9B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37</cp:revision>
  <cp:lastPrinted>2022-07-06T10:42:00Z</cp:lastPrinted>
  <dcterms:created xsi:type="dcterms:W3CDTF">2020-01-21T10:10:00Z</dcterms:created>
  <dcterms:modified xsi:type="dcterms:W3CDTF">2022-10-28T13:34:00Z</dcterms:modified>
</cp:coreProperties>
</file>